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D6621" w14:textId="77777777"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="00677F8E">
        <w:rPr>
          <w:rFonts w:ascii="Sylfaen" w:hAnsi="Sylfaen"/>
          <w:b/>
          <w:lang w:val="ka-GE"/>
        </w:rPr>
        <w:t>„</w:t>
      </w:r>
      <w:r w:rsidR="001A2D02">
        <w:rPr>
          <w:rFonts w:ascii="Sylfaen" w:hAnsi="Sylfaen"/>
          <w:b/>
          <w:lang w:val="ka-GE"/>
        </w:rPr>
        <w:t>საქართველოს საერთაშორისო ენერგეტიკული კორპორაცია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</w:p>
    <w:p w14:paraId="62C3B1F7" w14:textId="77777777" w:rsidR="00613496" w:rsidRPr="00CF0438" w:rsidRDefault="006A700D" w:rsidP="001A2D02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ტირიფონი </w:t>
      </w:r>
      <w:r w:rsidR="00DD6C64">
        <w:rPr>
          <w:rFonts w:ascii="Sylfaen" w:hAnsi="Sylfaen" w:cs="Sylfaen"/>
          <w:b/>
          <w:lang w:val="ka-GE"/>
        </w:rPr>
        <w:t>ჰ</w:t>
      </w:r>
      <w:r>
        <w:rPr>
          <w:rFonts w:ascii="Sylfaen" w:hAnsi="Sylfaen" w:cs="Sylfaen"/>
          <w:b/>
          <w:lang w:val="ka-GE"/>
        </w:rPr>
        <w:t>ესის შენობის სარემონტო მოსახურებაზე</w:t>
      </w:r>
    </w:p>
    <w:p w14:paraId="088F307E" w14:textId="77777777" w:rsidR="001A2D02" w:rsidRPr="004E3731" w:rsidRDefault="001A2D02" w:rsidP="001A2D02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#</w:t>
      </w:r>
      <w:r w:rsidR="006A700D">
        <w:rPr>
          <w:rFonts w:ascii="Sylfaen" w:hAnsi="Sylfaen"/>
          <w:b/>
          <w:lang w:val="ka-GE"/>
        </w:rPr>
        <w:t>12/03/2020</w:t>
      </w:r>
      <w:r>
        <w:rPr>
          <w:rFonts w:ascii="Sylfaen" w:hAnsi="Sylfaen"/>
          <w:b/>
          <w:lang w:val="ka-GE"/>
        </w:rPr>
        <w:t>-</w:t>
      </w:r>
      <w:r>
        <w:rPr>
          <w:rFonts w:ascii="Sylfaen" w:hAnsi="Sylfaen"/>
          <w:b/>
        </w:rPr>
        <w:t>GIEC-</w:t>
      </w:r>
      <w:r w:rsidR="009341EC">
        <w:rPr>
          <w:rFonts w:ascii="Sylfaen" w:hAnsi="Sylfaen"/>
          <w:b/>
        </w:rPr>
        <w:t>CONST</w:t>
      </w:r>
    </w:p>
    <w:p w14:paraId="78440A7E" w14:textId="77777777" w:rsidR="006A700D" w:rsidRPr="00885FF9" w:rsidRDefault="006A700D" w:rsidP="006A700D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:</w:t>
      </w:r>
    </w:p>
    <w:p w14:paraId="655370DE" w14:textId="77777777" w:rsidR="006A700D" w:rsidRDefault="006A700D" w:rsidP="006A700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„საქართველოს საერთაშორისო ენერგეტიკული კორპორაცია“-ს საკუთრებაში არსებული </w:t>
      </w:r>
      <w:r w:rsidR="00DE1F93">
        <w:rPr>
          <w:rFonts w:ascii="Sylfaen" w:hAnsi="Sylfaen"/>
          <w:lang w:val="ka-GE"/>
        </w:rPr>
        <w:t>ტირიფონი</w:t>
      </w:r>
      <w:r>
        <w:rPr>
          <w:rFonts w:ascii="Sylfaen" w:hAnsi="Sylfaen"/>
          <w:lang w:val="ka-GE"/>
        </w:rPr>
        <w:t xml:space="preserve"> ჰესის </w:t>
      </w:r>
      <w:r w:rsidR="00DE1F93">
        <w:rPr>
          <w:rFonts w:ascii="Sylfaen" w:hAnsi="Sylfaen"/>
          <w:lang w:val="ka-GE"/>
        </w:rPr>
        <w:t>შენობის სარემონტო სამუშაოები.</w:t>
      </w:r>
    </w:p>
    <w:p w14:paraId="4D1DE078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</w:p>
    <w:p w14:paraId="0E39440C" w14:textId="77777777" w:rsidR="006A700D" w:rsidRDefault="006A700D" w:rsidP="006A700D">
      <w:pPr>
        <w:jc w:val="both"/>
        <w:rPr>
          <w:rFonts w:ascii="Sylfaen" w:hAnsi="Sylfaen"/>
          <w:b/>
          <w:lang w:val="ka-GE"/>
        </w:rPr>
      </w:pPr>
      <w:r w:rsidRPr="004D54F0">
        <w:rPr>
          <w:rFonts w:ascii="Sylfaen" w:hAnsi="Sylfaen"/>
          <w:b/>
          <w:lang w:val="ka-GE"/>
        </w:rPr>
        <w:t>მისამართ</w:t>
      </w:r>
      <w:r>
        <w:rPr>
          <w:rFonts w:ascii="Sylfaen" w:hAnsi="Sylfaen"/>
          <w:b/>
          <w:lang w:val="ka-GE"/>
        </w:rPr>
        <w:t>ი:</w:t>
      </w:r>
      <w:bookmarkStart w:id="3" w:name="_GoBack"/>
      <w:bookmarkEnd w:id="3"/>
    </w:p>
    <w:p w14:paraId="45F43BC7" w14:textId="77777777" w:rsidR="006A700D" w:rsidRPr="007D082B" w:rsidRDefault="00DE1F93" w:rsidP="006A700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ორის რაიონ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სოფელი </w:t>
      </w:r>
      <w:r>
        <w:rPr>
          <w:rFonts w:ascii="Sylfaen" w:hAnsi="Sylfaen"/>
          <w:lang w:val="ka-GE"/>
        </w:rPr>
        <w:t>ქვეში</w:t>
      </w:r>
      <w:r w:rsidR="00DD6C64">
        <w:rPr>
          <w:rFonts w:ascii="Sylfaen" w:hAnsi="Sylfaen"/>
          <w:lang w:val="ka-GE"/>
        </w:rPr>
        <w:t>,</w:t>
      </w:r>
      <w:r w:rsidR="006A700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ტირიფონ</w:t>
      </w:r>
      <w:r w:rsidR="006A700D">
        <w:rPr>
          <w:rFonts w:ascii="Sylfaen" w:hAnsi="Sylfaen"/>
          <w:lang w:val="ka-GE"/>
        </w:rPr>
        <w:t xml:space="preserve"> ჰესი.</w:t>
      </w:r>
    </w:p>
    <w:p w14:paraId="45A61CB5" w14:textId="77777777" w:rsidR="006A700D" w:rsidRDefault="006A700D" w:rsidP="006A700D">
      <w:pPr>
        <w:pStyle w:val="ListParagraph"/>
        <w:jc w:val="both"/>
        <w:rPr>
          <w:rFonts w:ascii="Sylfaen" w:hAnsi="Sylfaen"/>
          <w:lang w:val="ka-GE"/>
        </w:rPr>
      </w:pPr>
    </w:p>
    <w:p w14:paraId="10A81650" w14:textId="77777777" w:rsidR="006A700D" w:rsidRDefault="006A700D" w:rsidP="006A700D">
      <w:pPr>
        <w:jc w:val="both"/>
        <w:rPr>
          <w:rFonts w:ascii="Sylfaen" w:hAnsi="Sylfaen" w:cs="Sylfaen"/>
          <w:b/>
          <w:lang w:val="ka-GE"/>
        </w:rPr>
      </w:pPr>
      <w:r w:rsidRPr="00704D67">
        <w:rPr>
          <w:rFonts w:ascii="Sylfaen" w:hAnsi="Sylfaen" w:cs="Sylfaen"/>
          <w:b/>
          <w:lang w:val="ka-GE"/>
        </w:rPr>
        <w:t>დართულ ფაილებში, გთხოვთ, იხილოთ:</w:t>
      </w:r>
    </w:p>
    <w:p w14:paraId="1B6CA447" w14:textId="77777777" w:rsidR="006B4C07" w:rsidRPr="00DE1F93" w:rsidRDefault="006A700D" w:rsidP="00DE1F93">
      <w:pPr>
        <w:pStyle w:val="ListParagraph"/>
        <w:numPr>
          <w:ilvl w:val="0"/>
          <w:numId w:val="27"/>
        </w:numPr>
        <w:spacing w:after="0" w:line="240" w:lineRule="auto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>ხარჯთაღრიცხვა</w:t>
      </w:r>
      <w:r>
        <w:rPr>
          <w:rFonts w:ascii="Sylfaen" w:hAnsi="Sylfaen"/>
          <w:color w:val="FF0000"/>
        </w:rPr>
        <w:t xml:space="preserve"> (</w:t>
      </w:r>
      <w:r>
        <w:rPr>
          <w:rFonts w:ascii="Sylfaen" w:hAnsi="Sylfaen"/>
          <w:color w:val="FF0000"/>
          <w:lang w:val="ka-GE"/>
        </w:rPr>
        <w:t>გთხოვთ შეავსოთ ჩვენს მიერ მოწოდებული ფორმა</w:t>
      </w:r>
      <w:r>
        <w:rPr>
          <w:rFonts w:ascii="Sylfaen" w:hAnsi="Sylfaen"/>
          <w:color w:val="FF0000"/>
        </w:rPr>
        <w:t>)</w:t>
      </w:r>
    </w:p>
    <w:bookmarkEnd w:id="0"/>
    <w:bookmarkEnd w:id="1"/>
    <w:bookmarkEnd w:id="2"/>
    <w:p w14:paraId="31E6E786" w14:textId="77777777" w:rsidR="006F47CB" w:rsidRDefault="006F47CB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024CCE35" w14:textId="77777777" w:rsidR="006B4C07" w:rsidRPr="006B4C07" w:rsidRDefault="006B4C07" w:rsidP="006B4C07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78F8884" w14:textId="77777777"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14:paraId="387511D0" w14:textId="77777777" w:rsidR="00893690" w:rsidRPr="00042693" w:rsidRDefault="00D70B19" w:rsidP="000426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042693">
        <w:rPr>
          <w:rFonts w:ascii="Sylfaen" w:hAnsi="Sylfaen"/>
          <w:lang w:val="ka-GE"/>
        </w:rPr>
        <w:t xml:space="preserve"> დღგ-ს გარეშე</w:t>
      </w:r>
      <w:r w:rsidR="009073D5" w:rsidRPr="00042693">
        <w:rPr>
          <w:rFonts w:ascii="Sylfaen" w:hAnsi="Sylfaen"/>
          <w:lang w:val="ka-GE"/>
        </w:rPr>
        <w:t>;</w:t>
      </w:r>
      <w:r w:rsidR="00DA76AC" w:rsidRPr="00042693">
        <w:rPr>
          <w:rFonts w:ascii="Sylfaen" w:hAnsi="Sylfaen"/>
          <w:lang w:val="ka-GE"/>
        </w:rPr>
        <w:t xml:space="preserve"> </w:t>
      </w:r>
    </w:p>
    <w:p w14:paraId="7E392B94" w14:textId="77777777" w:rsidR="00DA76AC" w:rsidRPr="00CF0438" w:rsidRDefault="00DA76AC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ის გამოცდილება</w:t>
      </w:r>
      <w:r w:rsidR="006B4C07">
        <w:rPr>
          <w:rFonts w:ascii="Sylfaen" w:hAnsi="Sylfaen"/>
          <w:lang w:val="ka-GE"/>
        </w:rPr>
        <w:t xml:space="preserve"> მსგავს</w:t>
      </w:r>
      <w:r>
        <w:rPr>
          <w:rFonts w:ascii="Sylfaen" w:hAnsi="Sylfaen"/>
          <w:lang w:val="ka-GE"/>
        </w:rPr>
        <w:t xml:space="preserve"> </w:t>
      </w:r>
      <w:r w:rsidR="006B4C07">
        <w:rPr>
          <w:rFonts w:ascii="Sylfaen" w:hAnsi="Sylfaen"/>
          <w:lang w:val="ka-GE"/>
        </w:rPr>
        <w:t>სამუშაებზე</w:t>
      </w:r>
      <w:r>
        <w:rPr>
          <w:rFonts w:ascii="Sylfaen" w:hAnsi="Sylfaen"/>
          <w:lang w:val="ka-GE"/>
        </w:rPr>
        <w:t xml:space="preserve"> არანაკლებ 2 წლის</w:t>
      </w:r>
      <w:r w:rsidR="006B4C07">
        <w:rPr>
          <w:rFonts w:ascii="Sylfaen" w:hAnsi="Sylfaen"/>
          <w:lang w:val="ka-GE"/>
        </w:rPr>
        <w:t>ა</w:t>
      </w:r>
      <w:r>
        <w:rPr>
          <w:rFonts w:ascii="Sylfaen" w:hAnsi="Sylfaen"/>
          <w:lang w:val="ka-GE"/>
        </w:rPr>
        <w:t>.</w:t>
      </w:r>
    </w:p>
    <w:p w14:paraId="7249D6DB" w14:textId="77777777"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6B4C07">
        <w:rPr>
          <w:rFonts w:ascii="Sylfaen" w:hAnsi="Sylfaen"/>
          <w:lang w:val="ka-GE"/>
        </w:rPr>
        <w:t>სამუშაოს შესრულ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14:paraId="15C486C6" w14:textId="77777777"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14:paraId="2F730D1B" w14:textId="77777777"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14:paraId="6BCAA0F8" w14:textId="77777777" w:rsidR="00DE1F93" w:rsidRPr="00DE1F93" w:rsidRDefault="00AD793D" w:rsidP="00DE1F9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 ვადებისა და პირობების მიხედვით.</w:t>
      </w:r>
    </w:p>
    <w:p w14:paraId="578E33F7" w14:textId="77777777" w:rsidR="00DE1F93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056C7DE6" w14:textId="77777777" w:rsidR="00DE1F93" w:rsidRPr="00CF0438" w:rsidRDefault="00DE1F93" w:rsidP="006B4C07">
      <w:pPr>
        <w:pStyle w:val="ListParagraph"/>
        <w:jc w:val="both"/>
        <w:rPr>
          <w:rFonts w:ascii="Sylfaen" w:hAnsi="Sylfaen"/>
          <w:lang w:val="ka-GE"/>
        </w:rPr>
      </w:pPr>
    </w:p>
    <w:p w14:paraId="2E269B00" w14:textId="77777777"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14:paraId="1A151C8E" w14:textId="77777777"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14:paraId="36F526FD" w14:textId="77777777" w:rsidR="00D25CF2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14:paraId="75E5829C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00D09E8D" w14:textId="77777777" w:rsidR="00DE1F93" w:rsidRDefault="00DE1F93" w:rsidP="00DE1F93">
      <w:pPr>
        <w:spacing w:line="240" w:lineRule="auto"/>
        <w:jc w:val="both"/>
        <w:rPr>
          <w:rFonts w:ascii="Sylfaen" w:hAnsi="Sylfaen"/>
          <w:lang w:val="ka-GE"/>
        </w:rPr>
      </w:pPr>
    </w:p>
    <w:p w14:paraId="5E5F2EB5" w14:textId="77777777" w:rsidR="00DE1F93" w:rsidRPr="00DE1F93" w:rsidRDefault="00DE1F93" w:rsidP="00DE1F93">
      <w:pPr>
        <w:spacing w:line="240" w:lineRule="auto"/>
        <w:jc w:val="both"/>
        <w:rPr>
          <w:rFonts w:ascii="Sylfaen" w:hAnsi="Sylfaen"/>
        </w:rPr>
      </w:pPr>
    </w:p>
    <w:p w14:paraId="048FCB65" w14:textId="77777777" w:rsidR="00677F8E" w:rsidRPr="00B4250A" w:rsidRDefault="00677F8E" w:rsidP="00677F8E">
      <w:pPr>
        <w:jc w:val="both"/>
        <w:rPr>
          <w:rFonts w:ascii="Sylfaen" w:hAnsi="Sylfaen" w:cs="Sylfaen"/>
          <w:b/>
          <w:lang w:val="ka-GE"/>
        </w:rPr>
      </w:pPr>
      <w:r w:rsidRPr="00B4250A">
        <w:rPr>
          <w:rFonts w:ascii="Sylfaen" w:hAnsi="Sylfaen" w:cs="Sylfaen"/>
          <w:b/>
          <w:lang w:val="ka-GE"/>
        </w:rPr>
        <w:lastRenderedPageBreak/>
        <w:t>ელექტრონული ტენდერის ჩაბარების პირობები:</w:t>
      </w:r>
    </w:p>
    <w:p w14:paraId="1B7AA761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ა წარმოდგენილი უნდა იყოს ქართულ ენაზე და აიტვირთოს ვებ-გვერდზე: </w:t>
      </w:r>
      <w:hyperlink r:id="rId9" w:history="1">
        <w:r w:rsidRPr="00E85596">
          <w:rPr>
            <w:rStyle w:val="Hyperlink"/>
            <w:rFonts w:ascii="Sylfaen" w:hAnsi="Sylfaen" w:cs="Sylfaen"/>
            <w:lang w:val="ka-GE"/>
          </w:rPr>
          <w:t>www.tenders.ge;</w:t>
        </w:r>
      </w:hyperlink>
    </w:p>
    <w:p w14:paraId="4B73E4DE" w14:textId="77777777" w:rsidR="00677F8E" w:rsidRDefault="00677F8E" w:rsidP="00677F8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ონტაქტო პირი დოკუმენტაციასთან დაკავშირებით: თეიმურაზ ჩიჩუა.</w:t>
      </w:r>
      <w:r>
        <w:rPr>
          <w:rFonts w:ascii="Sylfaen" w:hAnsi="Sylfaen" w:cs="Sylfaen"/>
          <w:b/>
          <w:bCs/>
          <w:lang w:val="ka-GE"/>
        </w:rPr>
        <w:t> </w:t>
      </w:r>
      <w:hyperlink r:id="rId10" w:history="1">
        <w:r w:rsidRPr="00572CC3">
          <w:rPr>
            <w:rStyle w:val="Hyperlink"/>
            <w:rFonts w:ascii="Sylfaen" w:hAnsi="Sylfaen" w:cs="Sylfaen"/>
          </w:rPr>
          <w:t>tchichua@gig.ge</w:t>
        </w:r>
      </w:hyperlink>
      <w:r>
        <w:rPr>
          <w:rFonts w:ascii="Sylfaen" w:hAnsi="Sylfaen" w:cs="Sylfaen"/>
          <w:lang w:val="ka-GE"/>
        </w:rPr>
        <w:t xml:space="preserve">; </w:t>
      </w:r>
      <w:r w:rsidR="006F47CB">
        <w:rPr>
          <w:rFonts w:ascii="Sylfaen" w:hAnsi="Sylfaen" w:cs="Sylfaen"/>
          <w:lang w:val="ka-GE"/>
        </w:rPr>
        <w:t xml:space="preserve">საკონტაქტო ნომერი: </w:t>
      </w:r>
      <w:r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</w:rPr>
        <w:t>91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93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</w:rPr>
        <w:t>10</w:t>
      </w:r>
      <w:r>
        <w:rPr>
          <w:rFonts w:ascii="Sylfaen" w:hAnsi="Sylfaen" w:cs="Sylfaen"/>
          <w:lang w:val="ka-GE"/>
        </w:rPr>
        <w:t>.</w:t>
      </w:r>
    </w:p>
    <w:p w14:paraId="381FEE11" w14:textId="77777777" w:rsidR="00677F8E" w:rsidRPr="00C75811" w:rsidRDefault="00677F8E" w:rsidP="00677F8E">
      <w:pPr>
        <w:pStyle w:val="ListParagraph"/>
        <w:numPr>
          <w:ilvl w:val="0"/>
          <w:numId w:val="1"/>
        </w:num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საკონტაქტო პირი </w:t>
      </w:r>
      <w:r w:rsidRPr="003744DD">
        <w:rPr>
          <w:rFonts w:ascii="Sylfaen" w:hAnsi="Sylfaen"/>
          <w:lang w:val="ka-GE"/>
        </w:rPr>
        <w:t>ტექნიკურ საკითხებთან დაკავშირებით</w:t>
      </w:r>
      <w:r>
        <w:rPr>
          <w:rFonts w:ascii="Sylfaen" w:hAnsi="Sylfaen"/>
          <w:lang w:val="ka-GE"/>
        </w:rPr>
        <w:t xml:space="preserve">: </w:t>
      </w:r>
      <w:r w:rsidR="00DE1F93">
        <w:rPr>
          <w:rFonts w:ascii="Sylfaen" w:hAnsi="Sylfaen"/>
          <w:lang w:val="ka-GE"/>
        </w:rPr>
        <w:t>ლერი ჭიპაშვილი</w:t>
      </w:r>
      <w:r>
        <w:rPr>
          <w:rFonts w:ascii="Sylfaen" w:hAnsi="Sylfaen"/>
          <w:lang w:val="ka-GE"/>
        </w:rPr>
        <w:t xml:space="preserve"> საკონტაქტო ნომერი:</w:t>
      </w:r>
      <w:r w:rsidRPr="003744DD">
        <w:rPr>
          <w:rFonts w:ascii="Sylfaen" w:hAnsi="Sylfaen"/>
          <w:lang w:val="ka-GE"/>
        </w:rPr>
        <w:t xml:space="preserve"> </w:t>
      </w:r>
      <w:r w:rsidR="00DE1F93">
        <w:rPr>
          <w:rFonts w:ascii="Sylfaen" w:hAnsi="Sylfaen"/>
          <w:lang w:val="ka-GE"/>
        </w:rPr>
        <w:t>599 88 11 66</w:t>
      </w:r>
    </w:p>
    <w:p w14:paraId="3BFCDEB6" w14:textId="77777777" w:rsidR="00677F8E" w:rsidRDefault="00677F8E" w:rsidP="00677F8E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წინადადებების წარდგენის ბოლო ვადა: </w:t>
      </w:r>
      <w:r w:rsidR="002E6AD3">
        <w:rPr>
          <w:rFonts w:ascii="Sylfaen" w:hAnsi="Sylfaen" w:cs="Sylfaen"/>
          <w:b/>
          <w:lang w:val="ka-GE"/>
        </w:rPr>
        <w:t>20.0</w:t>
      </w:r>
      <w:r w:rsidR="00DE1F93">
        <w:rPr>
          <w:rFonts w:ascii="Sylfaen" w:hAnsi="Sylfaen" w:cs="Sylfaen"/>
          <w:b/>
          <w:lang w:val="ka-GE"/>
        </w:rPr>
        <w:t>3</w:t>
      </w:r>
      <w:r w:rsidR="002E6AD3">
        <w:rPr>
          <w:rFonts w:ascii="Sylfaen" w:hAnsi="Sylfaen" w:cs="Sylfaen"/>
          <w:b/>
          <w:lang w:val="ka-GE"/>
        </w:rPr>
        <w:t>.2020</w:t>
      </w:r>
      <w:r>
        <w:rPr>
          <w:rFonts w:ascii="Sylfaen" w:hAnsi="Sylfaen" w:cs="Sylfaen"/>
          <w:b/>
          <w:lang w:val="ka-GE"/>
        </w:rPr>
        <w:t xml:space="preserve"> </w:t>
      </w:r>
      <w:r w:rsidR="002E6AD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1</w:t>
      </w:r>
      <w:r w:rsidR="002E6AD3">
        <w:rPr>
          <w:rFonts w:ascii="Sylfaen" w:hAnsi="Sylfaen" w:cs="Sylfaen"/>
          <w:b/>
          <w:lang w:val="ka-GE"/>
        </w:rPr>
        <w:t>4</w:t>
      </w:r>
      <w:r>
        <w:rPr>
          <w:rFonts w:ascii="Sylfaen" w:hAnsi="Sylfaen" w:cs="Sylfaen"/>
          <w:b/>
          <w:lang w:val="ka-GE"/>
        </w:rPr>
        <w:t>:00 სთ.</w:t>
      </w:r>
    </w:p>
    <w:p w14:paraId="6EF8D277" w14:textId="77777777" w:rsidR="00677F8E" w:rsidRPr="002E6AD3" w:rsidRDefault="00677F8E" w:rsidP="00677F8E">
      <w:pPr>
        <w:jc w:val="both"/>
        <w:rPr>
          <w:rFonts w:ascii="Sylfaen" w:hAnsi="Sylfaen" w:cs="Sylfaen"/>
          <w:bCs/>
        </w:rPr>
      </w:pPr>
      <w:r>
        <w:rPr>
          <w:rFonts w:ascii="Sylfaen" w:hAnsi="Sylfaen" w:cs="Sylfaen"/>
          <w:b/>
          <w:lang w:val="ka-GE"/>
        </w:rPr>
        <w:t xml:space="preserve">შენიშვნა: აღნიშნული ტენდერი ტარდება სამბიჯიანი ვაჭრობის პრინციპით (ვაჭრობის ბიჯი - </w:t>
      </w:r>
      <w:r w:rsidR="006B4C07">
        <w:rPr>
          <w:rFonts w:ascii="Sylfaen" w:hAnsi="Sylfaen" w:cs="Sylfaen"/>
          <w:b/>
          <w:lang w:val="ka-GE"/>
        </w:rPr>
        <w:t>5</w:t>
      </w:r>
      <w:r>
        <w:rPr>
          <w:rFonts w:ascii="Sylfaen" w:hAnsi="Sylfaen" w:cs="Sylfaen"/>
          <w:b/>
          <w:lang w:val="ka-GE"/>
        </w:rPr>
        <w:t>00 ლარი).</w:t>
      </w:r>
    </w:p>
    <w:p w14:paraId="5AAF2414" w14:textId="77777777" w:rsidR="003277CA" w:rsidRPr="00CF0438" w:rsidRDefault="003277CA" w:rsidP="00677F8E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CF0438" w:rsidSect="00394B03">
      <w:footerReference w:type="default" r:id="rId11"/>
      <w:pgSz w:w="12240" w:h="15840"/>
      <w:pgMar w:top="126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9E57" w14:textId="77777777" w:rsidR="00D7158B" w:rsidRDefault="00D7158B" w:rsidP="009D6741">
      <w:pPr>
        <w:spacing w:after="0" w:line="240" w:lineRule="auto"/>
      </w:pPr>
      <w:r>
        <w:separator/>
      </w:r>
    </w:p>
  </w:endnote>
  <w:endnote w:type="continuationSeparator" w:id="0">
    <w:p w14:paraId="7C61A3E5" w14:textId="77777777" w:rsidR="00D7158B" w:rsidRDefault="00D7158B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95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8014C" w14:textId="77777777" w:rsidR="006F47CB" w:rsidRDefault="006F47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6A6F5" w14:textId="77777777" w:rsidR="006F47CB" w:rsidRDefault="006F47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7EF0E" w14:textId="77777777" w:rsidR="00D7158B" w:rsidRDefault="00D7158B" w:rsidP="009D6741">
      <w:pPr>
        <w:spacing w:after="0" w:line="240" w:lineRule="auto"/>
      </w:pPr>
      <w:r>
        <w:separator/>
      </w:r>
    </w:p>
  </w:footnote>
  <w:footnote w:type="continuationSeparator" w:id="0">
    <w:p w14:paraId="4366673B" w14:textId="77777777" w:rsidR="00D7158B" w:rsidRDefault="00D7158B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B4103F"/>
    <w:multiLevelType w:val="hybridMultilevel"/>
    <w:tmpl w:val="CCB828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22367"/>
    <w:multiLevelType w:val="hybridMultilevel"/>
    <w:tmpl w:val="C87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D0CC9"/>
    <w:multiLevelType w:val="hybridMultilevel"/>
    <w:tmpl w:val="FA54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814BD"/>
    <w:multiLevelType w:val="hybridMultilevel"/>
    <w:tmpl w:val="66F4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C1E63"/>
    <w:multiLevelType w:val="hybridMultilevel"/>
    <w:tmpl w:val="338C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772C0"/>
    <w:multiLevelType w:val="hybridMultilevel"/>
    <w:tmpl w:val="752C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B6700"/>
    <w:multiLevelType w:val="hybridMultilevel"/>
    <w:tmpl w:val="795AD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2E31C4"/>
    <w:multiLevelType w:val="hybridMultilevel"/>
    <w:tmpl w:val="CF50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3ED52E4"/>
    <w:multiLevelType w:val="hybridMultilevel"/>
    <w:tmpl w:val="626E8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23"/>
  </w:num>
  <w:num w:numId="7">
    <w:abstractNumId w:val="11"/>
  </w:num>
  <w:num w:numId="8">
    <w:abstractNumId w:val="6"/>
  </w:num>
  <w:num w:numId="9">
    <w:abstractNumId w:val="25"/>
  </w:num>
  <w:num w:numId="10">
    <w:abstractNumId w:val="2"/>
  </w:num>
  <w:num w:numId="11">
    <w:abstractNumId w:val="26"/>
  </w:num>
  <w:num w:numId="12">
    <w:abstractNumId w:val="16"/>
  </w:num>
  <w:num w:numId="13">
    <w:abstractNumId w:val="22"/>
  </w:num>
  <w:num w:numId="14">
    <w:abstractNumId w:val="17"/>
  </w:num>
  <w:num w:numId="15">
    <w:abstractNumId w:val="0"/>
  </w:num>
  <w:num w:numId="16">
    <w:abstractNumId w:val="27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18"/>
  </w:num>
  <w:num w:numId="22">
    <w:abstractNumId w:val="9"/>
  </w:num>
  <w:num w:numId="23">
    <w:abstractNumId w:val="19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42693"/>
    <w:rsid w:val="00055E02"/>
    <w:rsid w:val="00065E47"/>
    <w:rsid w:val="000759C9"/>
    <w:rsid w:val="00080CC7"/>
    <w:rsid w:val="000B4C90"/>
    <w:rsid w:val="000B5385"/>
    <w:rsid w:val="000D220F"/>
    <w:rsid w:val="00105CE3"/>
    <w:rsid w:val="0011049F"/>
    <w:rsid w:val="00113255"/>
    <w:rsid w:val="0013401B"/>
    <w:rsid w:val="00140639"/>
    <w:rsid w:val="001474AA"/>
    <w:rsid w:val="00147581"/>
    <w:rsid w:val="00150693"/>
    <w:rsid w:val="00194414"/>
    <w:rsid w:val="001A2D02"/>
    <w:rsid w:val="001A518E"/>
    <w:rsid w:val="001B5BB3"/>
    <w:rsid w:val="001B5DFE"/>
    <w:rsid w:val="001C44FB"/>
    <w:rsid w:val="001D2995"/>
    <w:rsid w:val="001E33D7"/>
    <w:rsid w:val="001E6AE1"/>
    <w:rsid w:val="002018B1"/>
    <w:rsid w:val="00240B53"/>
    <w:rsid w:val="00253BF9"/>
    <w:rsid w:val="002557E8"/>
    <w:rsid w:val="002A0A07"/>
    <w:rsid w:val="002A5744"/>
    <w:rsid w:val="002A62FE"/>
    <w:rsid w:val="002C53B7"/>
    <w:rsid w:val="002D0830"/>
    <w:rsid w:val="002E6AD3"/>
    <w:rsid w:val="002F3A49"/>
    <w:rsid w:val="003124E4"/>
    <w:rsid w:val="00325D12"/>
    <w:rsid w:val="003277CA"/>
    <w:rsid w:val="0037038D"/>
    <w:rsid w:val="0038150F"/>
    <w:rsid w:val="00394B03"/>
    <w:rsid w:val="003D2575"/>
    <w:rsid w:val="003D6C2B"/>
    <w:rsid w:val="00417F64"/>
    <w:rsid w:val="00473378"/>
    <w:rsid w:val="00474E34"/>
    <w:rsid w:val="00484705"/>
    <w:rsid w:val="00493AD9"/>
    <w:rsid w:val="004C2681"/>
    <w:rsid w:val="004D3843"/>
    <w:rsid w:val="004E3731"/>
    <w:rsid w:val="005310F3"/>
    <w:rsid w:val="005400FE"/>
    <w:rsid w:val="00576350"/>
    <w:rsid w:val="005E0873"/>
    <w:rsid w:val="005E7D84"/>
    <w:rsid w:val="005F0B13"/>
    <w:rsid w:val="00604E94"/>
    <w:rsid w:val="00613496"/>
    <w:rsid w:val="00622FD2"/>
    <w:rsid w:val="006331CB"/>
    <w:rsid w:val="006573A4"/>
    <w:rsid w:val="00666937"/>
    <w:rsid w:val="00677F8E"/>
    <w:rsid w:val="006A700D"/>
    <w:rsid w:val="006B312A"/>
    <w:rsid w:val="006B4C07"/>
    <w:rsid w:val="006F386D"/>
    <w:rsid w:val="006F47CB"/>
    <w:rsid w:val="006F49B0"/>
    <w:rsid w:val="00716F65"/>
    <w:rsid w:val="00756AF8"/>
    <w:rsid w:val="0076112F"/>
    <w:rsid w:val="0079579C"/>
    <w:rsid w:val="007B20E3"/>
    <w:rsid w:val="007D0BA2"/>
    <w:rsid w:val="007E3A01"/>
    <w:rsid w:val="007F58CC"/>
    <w:rsid w:val="00840E46"/>
    <w:rsid w:val="00846C9B"/>
    <w:rsid w:val="00885B15"/>
    <w:rsid w:val="00886807"/>
    <w:rsid w:val="00893690"/>
    <w:rsid w:val="008B42CA"/>
    <w:rsid w:val="008C25A2"/>
    <w:rsid w:val="009073D5"/>
    <w:rsid w:val="009341EC"/>
    <w:rsid w:val="009438E1"/>
    <w:rsid w:val="00957A3B"/>
    <w:rsid w:val="00990E00"/>
    <w:rsid w:val="009A2223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A3668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0782E"/>
    <w:rsid w:val="00C97DC9"/>
    <w:rsid w:val="00CA2772"/>
    <w:rsid w:val="00CE50FB"/>
    <w:rsid w:val="00CF0438"/>
    <w:rsid w:val="00D070D5"/>
    <w:rsid w:val="00D103CF"/>
    <w:rsid w:val="00D1506C"/>
    <w:rsid w:val="00D25CF2"/>
    <w:rsid w:val="00D33705"/>
    <w:rsid w:val="00D44429"/>
    <w:rsid w:val="00D70B19"/>
    <w:rsid w:val="00D7158B"/>
    <w:rsid w:val="00D977DB"/>
    <w:rsid w:val="00DA420A"/>
    <w:rsid w:val="00DA49B5"/>
    <w:rsid w:val="00DA76AC"/>
    <w:rsid w:val="00DB4F4A"/>
    <w:rsid w:val="00DB559F"/>
    <w:rsid w:val="00DD11F2"/>
    <w:rsid w:val="00DD6C64"/>
    <w:rsid w:val="00DE1F93"/>
    <w:rsid w:val="00DF17F0"/>
    <w:rsid w:val="00E20DE3"/>
    <w:rsid w:val="00E353A7"/>
    <w:rsid w:val="00E375C7"/>
    <w:rsid w:val="00EF06D7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6F9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8E"/>
    <w:rPr>
      <w:rFonts w:ascii="Segoe UI" w:eastAsiaTheme="minorEastAsia" w:hAnsi="Segoe UI" w:cs="Segoe UI"/>
      <w:sz w:val="18"/>
      <w:szCs w:val="18"/>
    </w:rPr>
  </w:style>
  <w:style w:type="paragraph" w:customStyle="1" w:styleId="Default">
    <w:name w:val="Default"/>
    <w:rsid w:val="006B4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;" TargetMode="External"/><Relationship Id="rId10" Type="http://schemas.openxmlformats.org/officeDocument/2006/relationships/hyperlink" Target="mailto:tchichua@gi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A5FB-2E45-FA4A-ACA9-9FCA1CEF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T</cp:lastModifiedBy>
  <cp:revision>19</cp:revision>
  <cp:lastPrinted>2020-01-14T12:10:00Z</cp:lastPrinted>
  <dcterms:created xsi:type="dcterms:W3CDTF">2018-01-16T13:10:00Z</dcterms:created>
  <dcterms:modified xsi:type="dcterms:W3CDTF">2020-03-12T11:44:00Z</dcterms:modified>
</cp:coreProperties>
</file>